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CA5E79" w:rsidRPr="00716E82" w:rsidTr="008C4813">
        <w:tc>
          <w:tcPr>
            <w:tcW w:w="4644" w:type="dxa"/>
          </w:tcPr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5E79" w:rsidRPr="00716E82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DF6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A5E79" w:rsidRPr="00716E82" w:rsidRDefault="00CA5E79" w:rsidP="00DB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A52279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DB505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15C4">
              <w:rPr>
                <w:rFonts w:ascii="Times New Roman" w:hAnsi="Times New Roman"/>
                <w:sz w:val="24"/>
                <w:szCs w:val="24"/>
              </w:rPr>
              <w:t xml:space="preserve"> и плановый период 20</w:t>
            </w:r>
            <w:r w:rsidR="00DB505D">
              <w:rPr>
                <w:rFonts w:ascii="Times New Roman" w:hAnsi="Times New Roman"/>
                <w:sz w:val="24"/>
                <w:szCs w:val="24"/>
              </w:rPr>
              <w:t>20</w:t>
            </w:r>
            <w:r w:rsidR="006315C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A52279">
              <w:rPr>
                <w:rFonts w:ascii="Times New Roman" w:hAnsi="Times New Roman"/>
                <w:sz w:val="24"/>
                <w:szCs w:val="24"/>
              </w:rPr>
              <w:t>2</w:t>
            </w:r>
            <w:r w:rsidR="00DB505D">
              <w:rPr>
                <w:rFonts w:ascii="Times New Roman" w:hAnsi="Times New Roman"/>
                <w:sz w:val="24"/>
                <w:szCs w:val="24"/>
              </w:rPr>
              <w:t>1</w:t>
            </w:r>
            <w:r w:rsidR="006315C4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 w:rsidR="00A5227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DB505D">
              <w:rPr>
                <w:rFonts w:ascii="Times New Roman" w:hAnsi="Times New Roman"/>
                <w:sz w:val="24"/>
                <w:szCs w:val="24"/>
              </w:rPr>
              <w:t>8</w:t>
            </w:r>
            <w:r w:rsidR="00C7292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A5227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7E32" w:rsidRDefault="00F17E32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CA5E79" w:rsidRPr="00994909" w:rsidRDefault="00CA5E79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CA5E79" w:rsidRPr="00994909" w:rsidRDefault="00CA5E7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</w:t>
      </w:r>
      <w:r w:rsidR="00E428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подразделам, целевым статьям </w:t>
      </w:r>
      <w:r w:rsidR="00E42862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Ютазинского муниципального района и непрограммным направлениям деятельности), групп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="00E4286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 классификации расходов бюджетов бюджета Ютазинского муниципального района на 201</w:t>
      </w:r>
      <w:r w:rsidR="00DB50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42"/>
        <w:gridCol w:w="567"/>
        <w:gridCol w:w="1559"/>
        <w:gridCol w:w="608"/>
        <w:gridCol w:w="1620"/>
      </w:tblGrid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показател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ЦСР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19г.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110,75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,0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617,00</w:t>
            </w:r>
          </w:p>
        </w:tc>
      </w:tr>
      <w:tr w:rsidR="00424CDB" w:rsidRPr="00424CDB" w:rsidTr="00424CDB">
        <w:trPr>
          <w:trHeight w:val="1156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10,6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10,6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RANGE!B9"/>
            <w:bookmarkStart w:id="1" w:name="RANGE!B9:F10"/>
            <w:bookmarkEnd w:id="1"/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bookmarkEnd w:id="0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RANGE!E9"/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bookmarkEnd w:id="2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10,6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 337,5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251,3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1,80</w:t>
            </w:r>
          </w:p>
        </w:tc>
      </w:tr>
      <w:tr w:rsidR="00424CDB" w:rsidRPr="00424CDB" w:rsidTr="00424CDB">
        <w:trPr>
          <w:trHeight w:val="1202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96,15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</w:tr>
      <w:tr w:rsidR="00424CDB" w:rsidRPr="00424CDB" w:rsidTr="00424CDB">
        <w:trPr>
          <w:trHeight w:val="693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34,9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</w:tr>
      <w:tr w:rsidR="00424CDB" w:rsidRPr="00424CDB" w:rsidTr="00424CDB">
        <w:trPr>
          <w:trHeight w:val="139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253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53,15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11,75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 868,8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187,95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34,9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0</w:t>
            </w:r>
          </w:p>
        </w:tc>
      </w:tr>
      <w:tr w:rsidR="00424CDB" w:rsidRPr="00424CDB" w:rsidTr="00424CDB">
        <w:trPr>
          <w:trHeight w:val="10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,90</w:t>
            </w:r>
          </w:p>
        </w:tc>
      </w:tr>
      <w:tr w:rsidR="00424CDB" w:rsidRPr="00424CDB" w:rsidTr="00424CDB">
        <w:trPr>
          <w:trHeight w:val="797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6,7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6,7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6,7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857,6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93,3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,8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424CDB" w:rsidRPr="00424CDB" w:rsidTr="00424CDB">
        <w:trPr>
          <w:trHeight w:val="338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 762,9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61,5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53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,8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60,8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00,7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6,1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602,5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69,7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,3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83,3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,2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33,1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,4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09,5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3,9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5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9,5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,6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86,7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 186,70</w:t>
            </w:r>
          </w:p>
        </w:tc>
      </w:tr>
      <w:tr w:rsidR="00424CDB" w:rsidRPr="00424CDB" w:rsidTr="00424CDB">
        <w:trPr>
          <w:trHeight w:val="919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4,6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59,1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,5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53,7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749,7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97,2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,8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3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53,3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25,70</w:t>
            </w:r>
          </w:p>
        </w:tc>
      </w:tr>
      <w:tr w:rsidR="00424CDB" w:rsidRPr="00424CDB" w:rsidTr="00424CDB">
        <w:trPr>
          <w:trHeight w:val="26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25,7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25,7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25,7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425,70</w:t>
            </w:r>
          </w:p>
        </w:tc>
      </w:tr>
      <w:tr w:rsidR="00424CDB" w:rsidRPr="00424CDB" w:rsidTr="00424CDB">
        <w:trPr>
          <w:trHeight w:val="629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52,50</w:t>
            </w:r>
          </w:p>
        </w:tc>
      </w:tr>
      <w:tr w:rsidR="00424CDB" w:rsidRPr="00424CDB" w:rsidTr="00424CDB">
        <w:trPr>
          <w:trHeight w:val="836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3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3,00</w:t>
            </w:r>
          </w:p>
        </w:tc>
      </w:tr>
      <w:tr w:rsidR="00424CDB" w:rsidRPr="00424CDB" w:rsidTr="00424CDB">
        <w:trPr>
          <w:trHeight w:val="81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3,0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350,3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2,7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RANGE!A99"/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  <w:bookmarkEnd w:id="3"/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,5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,50</w:t>
            </w:r>
          </w:p>
        </w:tc>
      </w:tr>
      <w:tr w:rsidR="00424CDB" w:rsidRPr="00424CDB" w:rsidTr="00424CDB">
        <w:trPr>
          <w:trHeight w:val="136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6101109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09,5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584,2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29,7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29,7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29,70</w:t>
            </w:r>
          </w:p>
        </w:tc>
      </w:tr>
      <w:tr w:rsidR="00424CDB" w:rsidRPr="00424CDB" w:rsidTr="00424CDB">
        <w:trPr>
          <w:trHeight w:val="1524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253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29,7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8001253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729,7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6,2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6,2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3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6,2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3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866,2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988,3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 788,3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00,0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00,0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 200,0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90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</w:tr>
      <w:tr w:rsidR="00424CDB" w:rsidRPr="00424CDB" w:rsidTr="00424CDB">
        <w:trPr>
          <w:trHeight w:val="551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655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6,6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188,4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188,4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95,2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395,2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,0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768,0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,2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38,2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,0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787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0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0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 013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 645,5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384,3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384,3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384,30</w:t>
            </w:r>
          </w:p>
        </w:tc>
      </w:tr>
      <w:tr w:rsidR="00424CDB" w:rsidRPr="00424CDB" w:rsidTr="00424CDB">
        <w:trPr>
          <w:trHeight w:val="142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440,60</w:t>
            </w:r>
          </w:p>
        </w:tc>
      </w:tr>
      <w:tr w:rsidR="00424CDB" w:rsidRPr="00424CDB" w:rsidTr="00424CDB">
        <w:trPr>
          <w:trHeight w:val="142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253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440,6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0 440,6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943,7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витие дошкольных образовательных организаций (собств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97,7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6 997,7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946,0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1034200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2 946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 961,2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 961,20</w:t>
            </w:r>
          </w:p>
        </w:tc>
      </w:tr>
      <w:tr w:rsidR="00424CDB" w:rsidRPr="00424CDB" w:rsidTr="00424CDB">
        <w:trPr>
          <w:trHeight w:val="651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 961,2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143,20</w:t>
            </w:r>
          </w:p>
        </w:tc>
      </w:tr>
      <w:tr w:rsidR="00424CDB" w:rsidRPr="00424CDB" w:rsidTr="00424CDB">
        <w:trPr>
          <w:trHeight w:val="541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200,1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2 200,1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е (субсидии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943,1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24210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3 943,10</w:t>
            </w:r>
          </w:p>
        </w:tc>
      </w:tr>
      <w:tr w:rsidR="00424CDB" w:rsidRPr="00424CDB" w:rsidTr="00424CDB">
        <w:trPr>
          <w:trHeight w:val="2142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818,0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0 818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788,8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33,20</w:t>
            </w:r>
          </w:p>
        </w:tc>
      </w:tr>
      <w:tr w:rsidR="00424CDB" w:rsidRPr="00424CDB" w:rsidTr="00424CDB">
        <w:trPr>
          <w:trHeight w:val="577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33,2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87,8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787,8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45,4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3014231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 045,4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92,50</w:t>
            </w:r>
          </w:p>
        </w:tc>
      </w:tr>
      <w:tr w:rsidR="00424CDB" w:rsidRPr="00424CDB" w:rsidTr="00424CDB">
        <w:trPr>
          <w:trHeight w:val="609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92,5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51,6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451,60</w:t>
            </w:r>
          </w:p>
        </w:tc>
      </w:tr>
      <w:tr w:rsidR="00424CDB" w:rsidRPr="00424CDB" w:rsidTr="00424CDB">
        <w:trPr>
          <w:trHeight w:val="1058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40,9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401423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7 540,90</w:t>
            </w:r>
          </w:p>
        </w:tc>
      </w:tr>
      <w:tr w:rsidR="00424CDB" w:rsidRPr="00424CDB" w:rsidTr="00424CDB">
        <w:trPr>
          <w:trHeight w:val="774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963,10</w:t>
            </w:r>
          </w:p>
        </w:tc>
      </w:tr>
      <w:tr w:rsidR="00424CDB" w:rsidRPr="00424CDB" w:rsidTr="00424CDB">
        <w:trPr>
          <w:trHeight w:val="54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963,1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83,1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501423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 283,10</w:t>
            </w:r>
          </w:p>
        </w:tc>
      </w:tr>
      <w:tr w:rsidR="00424CDB" w:rsidRPr="00424CDB" w:rsidTr="00424CDB">
        <w:trPr>
          <w:trHeight w:val="105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80,0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5014233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5 680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85,10</w:t>
            </w:r>
          </w:p>
        </w:tc>
      </w:tr>
      <w:tr w:rsidR="00424CDB" w:rsidRPr="00424CDB" w:rsidTr="00424CDB">
        <w:trPr>
          <w:trHeight w:val="756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43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 185,1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</w:tr>
      <w:tr w:rsidR="00424CDB" w:rsidRPr="00424CDB" w:rsidTr="00424CDB">
        <w:trPr>
          <w:trHeight w:val="303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26,1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85,90</w:t>
            </w:r>
          </w:p>
        </w:tc>
      </w:tr>
      <w:tr w:rsidR="00424CDB" w:rsidRPr="00424CDB" w:rsidTr="00424CDB">
        <w:trPr>
          <w:trHeight w:val="607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85,9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85,9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85,90</w:t>
            </w:r>
          </w:p>
        </w:tc>
      </w:tr>
      <w:tr w:rsidR="00424CDB" w:rsidRPr="00424CDB" w:rsidTr="00424CDB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421,6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64,3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40,20</w:t>
            </w:r>
          </w:p>
        </w:tc>
      </w:tr>
      <w:tr w:rsidR="00424CDB" w:rsidRPr="00424CDB" w:rsidTr="00424CDB">
        <w:trPr>
          <w:trHeight w:val="359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,0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92,00</w:t>
            </w:r>
          </w:p>
        </w:tc>
      </w:tr>
      <w:tr w:rsidR="00424CDB" w:rsidRPr="00424CDB" w:rsidTr="00424CDB">
        <w:trPr>
          <w:trHeight w:val="1059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48,2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 448,2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865,1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865,1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365,1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,6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,6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44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,6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23,6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67,8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67,8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44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67,8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2 767,8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773,7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773,7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09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773,7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8 773,7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10</w:t>
            </w:r>
          </w:p>
        </w:tc>
      </w:tr>
      <w:tr w:rsidR="00424CDB" w:rsidRPr="00424CDB" w:rsidTr="00424CDB">
        <w:trPr>
          <w:trHeight w:val="329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1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1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1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10</w:t>
            </w:r>
          </w:p>
        </w:tc>
      </w:tr>
      <w:tr w:rsidR="00424CDB" w:rsidRPr="00424CDB" w:rsidTr="00424CDB">
        <w:trPr>
          <w:trHeight w:val="2957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21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1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13,1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92,4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,6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,6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,6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03,6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06,9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06,9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06,9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306,9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424CDB" w:rsidRPr="00424CDB" w:rsidTr="00424CDB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424CDB" w:rsidRPr="00424CDB" w:rsidTr="00424CDB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381,9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73,1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77,40</w:t>
            </w:r>
          </w:p>
        </w:tc>
      </w:tr>
      <w:tr w:rsidR="00424CDB" w:rsidRPr="00424CDB" w:rsidTr="00424CDB">
        <w:trPr>
          <w:trHeight w:val="92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77,4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77,4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77,4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8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77,4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 877,4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893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128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881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55,20</w:t>
            </w:r>
          </w:p>
        </w:tc>
      </w:tr>
      <w:tr w:rsidR="00424CDB" w:rsidRPr="00424CDB" w:rsidTr="00424CDB">
        <w:trPr>
          <w:trHeight w:val="855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55,2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55,20</w:t>
            </w:r>
          </w:p>
        </w:tc>
      </w:tr>
      <w:tr w:rsidR="00424CDB" w:rsidRPr="00424CDB" w:rsidTr="00424CDB">
        <w:trPr>
          <w:trHeight w:val="1931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341,1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80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4 341,10</w:t>
            </w:r>
          </w:p>
        </w:tc>
      </w:tr>
      <w:tr w:rsidR="00424CDB" w:rsidRPr="00424CDB" w:rsidTr="00424CDB">
        <w:trPr>
          <w:trHeight w:val="2374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4,1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114,10</w:t>
            </w:r>
          </w:p>
        </w:tc>
      </w:tr>
      <w:tr w:rsidR="00424CDB" w:rsidRPr="00424CDB" w:rsidTr="00424CDB">
        <w:trPr>
          <w:trHeight w:val="300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1 120,55</w:t>
            </w:r>
          </w:p>
        </w:tc>
      </w:tr>
    </w:tbl>
    <w:p w:rsidR="00CA5E79" w:rsidRDefault="00CA5E79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6315C4" w:rsidRPr="00994909" w:rsidRDefault="006315C4" w:rsidP="006315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315C4" w:rsidRPr="00994909" w:rsidRDefault="006315C4" w:rsidP="00631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подразделам, целевым статья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Ютазинского муниципального района и непрограммным направлениям деятельности), групп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 классификации расходов бюджетов бюджета Ютазинского муниципального района на 20</w:t>
      </w:r>
      <w:r w:rsidR="00EA236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20</w:t>
      </w:r>
      <w:r w:rsidR="00FE5A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236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99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42"/>
        <w:gridCol w:w="457"/>
        <w:gridCol w:w="1527"/>
        <w:gridCol w:w="577"/>
        <w:gridCol w:w="1408"/>
        <w:gridCol w:w="1417"/>
      </w:tblGrid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показател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Рз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ЦСР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ВР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0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1г.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46,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610,4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6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6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6,9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61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616,90</w:t>
            </w:r>
          </w:p>
        </w:tc>
      </w:tr>
      <w:tr w:rsidR="00424CDB" w:rsidRPr="00424CDB" w:rsidTr="00424CDB">
        <w:trPr>
          <w:trHeight w:val="142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8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10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8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10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8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10,1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 397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 461,7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16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126,6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1,80</w:t>
            </w:r>
          </w:p>
        </w:tc>
      </w:tr>
      <w:tr w:rsidR="00424CDB" w:rsidRPr="00424CDB" w:rsidTr="00424CDB">
        <w:trPr>
          <w:trHeight w:val="142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29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82,1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38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38,1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</w:tr>
      <w:tr w:rsidR="00424CDB" w:rsidRPr="00424CDB" w:rsidTr="00424CDB">
        <w:trPr>
          <w:trHeight w:val="171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253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86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39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44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97,7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 972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1 081,8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017,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960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,4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38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38,1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60</w:t>
            </w:r>
          </w:p>
        </w:tc>
      </w:tr>
      <w:tr w:rsidR="00424CDB" w:rsidRPr="00424CDB" w:rsidTr="00424CDB">
        <w:trPr>
          <w:trHeight w:val="142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6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3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6,3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3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6,3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3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6,3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894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933,2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3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17,3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,8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 762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 762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1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75,5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53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,8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6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60,8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5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114,7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68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5,9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617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633,9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4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38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3,3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83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83,3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,3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36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39,4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4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1,9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,4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12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15,5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7,9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5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9,5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,6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04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9,2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 404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 609,2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7,5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65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72,0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,5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1,4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756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764,4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2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59,8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7,2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3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53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53,3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1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1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43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483,1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1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70,8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6,3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6,3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6,3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363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376,7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36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69,6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,5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,5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6101109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1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24,5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73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18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2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29,70</w:t>
            </w:r>
          </w:p>
        </w:tc>
      </w:tr>
      <w:tr w:rsidR="00424CDB" w:rsidRPr="00424CDB" w:rsidTr="00424CDB">
        <w:trPr>
          <w:trHeight w:val="228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253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2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29,7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8001253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72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729,7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3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3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61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88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88,3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 788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 788,3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0,0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0,0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 900,0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97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7,7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6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655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6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6,6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9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6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9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6,1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02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12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602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812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,0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76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768,0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,2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38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38,2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,0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78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787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4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49,0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4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49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4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49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4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49,0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 14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 149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 66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 775,5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3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900,9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3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900,9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3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900,90</w:t>
            </w:r>
          </w:p>
        </w:tc>
      </w:tr>
      <w:tr w:rsidR="00424CDB" w:rsidRPr="00424CDB" w:rsidTr="00424CDB">
        <w:trPr>
          <w:trHeight w:val="171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44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440,60</w:t>
            </w:r>
          </w:p>
        </w:tc>
      </w:tr>
      <w:tr w:rsidR="00424CDB" w:rsidRPr="00424CDB" w:rsidTr="00424CDB">
        <w:trPr>
          <w:trHeight w:val="142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253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44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440,6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0 44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0 440,6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692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460,3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0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22,5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9 50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9 222,5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92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37,8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103420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1 192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2 237,8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 3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 783,3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 3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 783,3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 3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 783,3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 53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965,3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464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181,6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6 464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6 181,6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072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783,7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2421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1 072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2 783,70</w:t>
            </w:r>
          </w:p>
        </w:tc>
      </w:tr>
      <w:tr w:rsidR="00424CDB" w:rsidRPr="00424CDB" w:rsidTr="00424CDB">
        <w:trPr>
          <w:trHeight w:val="285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81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818,0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0 81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0 818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458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145,2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85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41,2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85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41,2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4,2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 20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 204,2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76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37,0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301423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776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937,0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62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37,3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62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37,3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23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8,4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023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958,40</w:t>
            </w:r>
          </w:p>
        </w:tc>
      </w:tr>
      <w:tr w:rsidR="00424CDB" w:rsidRPr="00424CDB" w:rsidTr="00424CDB">
        <w:trPr>
          <w:trHeight w:val="142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3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78,9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4014232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7 13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7 378,9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31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666,7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31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666,7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6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23,7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501423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 46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 323,70</w:t>
            </w:r>
          </w:p>
        </w:tc>
      </w:tr>
      <w:tr w:rsidR="00424CDB" w:rsidRPr="00424CDB" w:rsidTr="00424CDB">
        <w:trPr>
          <w:trHeight w:val="142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45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43,0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5014233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4 845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5 343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8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85,1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43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85,1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 18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 185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3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61,0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2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50,5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2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50,5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2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50,5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12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50,50</w:t>
            </w:r>
          </w:p>
        </w:tc>
      </w:tr>
      <w:tr w:rsidR="00424CDB" w:rsidRPr="00424CDB" w:rsidTr="00424CDB">
        <w:trPr>
          <w:trHeight w:val="15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454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488,6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58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61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24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10,5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,0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9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92,00</w:t>
            </w:r>
          </w:p>
        </w:tc>
      </w:tr>
      <w:tr w:rsidR="00424CDB" w:rsidRPr="00424CDB" w:rsidTr="00424CDB">
        <w:trPr>
          <w:trHeight w:val="142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о-методические кабинеты, центральные бухгалтерии, группы хозяйственного обслуживания, учебные фильмотеки, межшкольные УПК, </w:t>
            </w:r>
            <w:bookmarkStart w:id="4" w:name="_GoBack"/>
            <w:bookmarkEnd w:id="4"/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едические пунк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32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18,5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 532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 618,5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,0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1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385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1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385,0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6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885,0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4,0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4,0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440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4,0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2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834,0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4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928,9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4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928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440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4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928,9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2 84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2 928,9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94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22,1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94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22,1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09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94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22,1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8 94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9 122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ДРАВООХРАНЕ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,6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,60</w:t>
            </w:r>
          </w:p>
        </w:tc>
      </w:tr>
      <w:tr w:rsidR="00424CDB" w:rsidRPr="00424CDB" w:rsidTr="00424CDB">
        <w:trPr>
          <w:trHeight w:val="342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2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,6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24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36,6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18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55,4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,6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,6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,6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03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03,6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32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9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32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9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32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9,9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432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 569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424CDB" w:rsidRPr="00424CDB" w:rsidTr="00424CDB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38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4 381,9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84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95,2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8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99,5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8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99,5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8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99,5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8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99,5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8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8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99,5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 88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2 899,5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128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9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5,70</w:t>
            </w:r>
          </w:p>
        </w:tc>
      </w:tr>
      <w:tr w:rsidR="00424CDB" w:rsidRPr="00424CDB" w:rsidTr="00424CDB">
        <w:trPr>
          <w:trHeight w:val="114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92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86,10</w:t>
            </w:r>
          </w:p>
        </w:tc>
      </w:tr>
      <w:tr w:rsidR="00424CDB" w:rsidRPr="00424CDB" w:rsidTr="00424CDB">
        <w:trPr>
          <w:trHeight w:val="855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92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86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92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86,10</w:t>
            </w:r>
          </w:p>
        </w:tc>
      </w:tr>
      <w:tr w:rsidR="00424CDB" w:rsidRPr="00424CDB" w:rsidTr="00424CDB">
        <w:trPr>
          <w:trHeight w:val="228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49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79,1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80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4 149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4 279,10</w:t>
            </w:r>
          </w:p>
        </w:tc>
      </w:tr>
      <w:tr w:rsidR="00424CDB" w:rsidRPr="00424CDB" w:rsidTr="00424CDB">
        <w:trPr>
          <w:trHeight w:val="285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3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7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943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lang w:eastAsia="ru-RU"/>
              </w:rPr>
              <w:t>607,00</w:t>
            </w:r>
          </w:p>
        </w:tc>
      </w:tr>
      <w:tr w:rsidR="00424CDB" w:rsidRPr="00424CDB" w:rsidTr="00424CDB">
        <w:trPr>
          <w:trHeight w:val="30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424CDB" w:rsidRPr="00424CDB" w:rsidRDefault="00424CDB" w:rsidP="0042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4 883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4CDB" w:rsidRPr="00424CDB" w:rsidRDefault="00424CDB" w:rsidP="0042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 572,80</w:t>
            </w:r>
          </w:p>
        </w:tc>
      </w:tr>
    </w:tbl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C10090">
      <w:footerReference w:type="default" r:id="rId9"/>
      <w:pgSz w:w="11906" w:h="16838"/>
      <w:pgMar w:top="567" w:right="567" w:bottom="567" w:left="141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79" w:rsidRDefault="00A52279">
      <w:pPr>
        <w:spacing w:after="0" w:line="240" w:lineRule="auto"/>
      </w:pPr>
      <w:r>
        <w:separator/>
      </w:r>
    </w:p>
  </w:endnote>
  <w:endnote w:type="continuationSeparator" w:id="0">
    <w:p w:rsidR="00A52279" w:rsidRDefault="00A5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79" w:rsidRDefault="00A52279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24CDB">
      <w:rPr>
        <w:rStyle w:val="af1"/>
        <w:noProof/>
      </w:rPr>
      <w:t>54</w:t>
    </w:r>
    <w:r>
      <w:rPr>
        <w:rStyle w:val="af1"/>
      </w:rPr>
      <w:fldChar w:fldCharType="end"/>
    </w:r>
  </w:p>
  <w:p w:rsidR="00A52279" w:rsidRDefault="00A52279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79" w:rsidRDefault="00A52279">
      <w:pPr>
        <w:spacing w:after="0" w:line="240" w:lineRule="auto"/>
      </w:pPr>
      <w:r>
        <w:separator/>
      </w:r>
    </w:p>
  </w:footnote>
  <w:footnote w:type="continuationSeparator" w:id="0">
    <w:p w:rsidR="00A52279" w:rsidRDefault="00A5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2D08"/>
    <w:rsid w:val="000733F2"/>
    <w:rsid w:val="00075BE2"/>
    <w:rsid w:val="00077685"/>
    <w:rsid w:val="0007773D"/>
    <w:rsid w:val="00077888"/>
    <w:rsid w:val="00080EF4"/>
    <w:rsid w:val="00081E36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6094"/>
    <w:rsid w:val="00197CE1"/>
    <w:rsid w:val="001A053D"/>
    <w:rsid w:val="001A114A"/>
    <w:rsid w:val="001A34AA"/>
    <w:rsid w:val="001A440D"/>
    <w:rsid w:val="001A489E"/>
    <w:rsid w:val="001B2F4E"/>
    <w:rsid w:val="001B3BF9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769F"/>
    <w:rsid w:val="001E0EE6"/>
    <w:rsid w:val="001E28D8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AFE"/>
    <w:rsid w:val="00234C52"/>
    <w:rsid w:val="002352BD"/>
    <w:rsid w:val="00235B3A"/>
    <w:rsid w:val="00241428"/>
    <w:rsid w:val="002424AF"/>
    <w:rsid w:val="00250101"/>
    <w:rsid w:val="002511FD"/>
    <w:rsid w:val="0025640A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3123"/>
    <w:rsid w:val="003064DF"/>
    <w:rsid w:val="00306501"/>
    <w:rsid w:val="00312617"/>
    <w:rsid w:val="00312E9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54CB"/>
    <w:rsid w:val="00347AC1"/>
    <w:rsid w:val="003524BA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1842"/>
    <w:rsid w:val="0047385F"/>
    <w:rsid w:val="004773E7"/>
    <w:rsid w:val="004829BF"/>
    <w:rsid w:val="00483BB0"/>
    <w:rsid w:val="00484C0F"/>
    <w:rsid w:val="004850F0"/>
    <w:rsid w:val="00487052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4B6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53B9"/>
    <w:rsid w:val="005B7AFD"/>
    <w:rsid w:val="005C2774"/>
    <w:rsid w:val="005C392C"/>
    <w:rsid w:val="005C3C01"/>
    <w:rsid w:val="005D0FD2"/>
    <w:rsid w:val="005D2EC2"/>
    <w:rsid w:val="005D41B4"/>
    <w:rsid w:val="005D6D07"/>
    <w:rsid w:val="005E02FB"/>
    <w:rsid w:val="005F0565"/>
    <w:rsid w:val="005F0EAC"/>
    <w:rsid w:val="005F29A5"/>
    <w:rsid w:val="00601A74"/>
    <w:rsid w:val="006032BE"/>
    <w:rsid w:val="00603E3D"/>
    <w:rsid w:val="00607536"/>
    <w:rsid w:val="00610FC5"/>
    <w:rsid w:val="00611877"/>
    <w:rsid w:val="00616791"/>
    <w:rsid w:val="00621660"/>
    <w:rsid w:val="00623040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8774E"/>
    <w:rsid w:val="006933E1"/>
    <w:rsid w:val="006938E3"/>
    <w:rsid w:val="00694277"/>
    <w:rsid w:val="006A1C59"/>
    <w:rsid w:val="006A5BDE"/>
    <w:rsid w:val="006B0246"/>
    <w:rsid w:val="006B097A"/>
    <w:rsid w:val="006B0FF1"/>
    <w:rsid w:val="006B13A9"/>
    <w:rsid w:val="006B39B4"/>
    <w:rsid w:val="006C0605"/>
    <w:rsid w:val="006C0DCB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3ACC"/>
    <w:rsid w:val="00744AD8"/>
    <w:rsid w:val="00747744"/>
    <w:rsid w:val="007477DB"/>
    <w:rsid w:val="007516C9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D4E"/>
    <w:rsid w:val="008915D0"/>
    <w:rsid w:val="008927DC"/>
    <w:rsid w:val="00892965"/>
    <w:rsid w:val="00897086"/>
    <w:rsid w:val="008B1470"/>
    <w:rsid w:val="008B2587"/>
    <w:rsid w:val="008B7853"/>
    <w:rsid w:val="008C0491"/>
    <w:rsid w:val="008C0693"/>
    <w:rsid w:val="008C1608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1AAC"/>
    <w:rsid w:val="00A03BB8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6238C"/>
    <w:rsid w:val="00A65F2A"/>
    <w:rsid w:val="00A67576"/>
    <w:rsid w:val="00A71598"/>
    <w:rsid w:val="00A7258E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7EC8"/>
    <w:rsid w:val="00AD28FE"/>
    <w:rsid w:val="00AD5025"/>
    <w:rsid w:val="00AD58CB"/>
    <w:rsid w:val="00AD59D3"/>
    <w:rsid w:val="00AD66B4"/>
    <w:rsid w:val="00AD7993"/>
    <w:rsid w:val="00AE0C01"/>
    <w:rsid w:val="00AE1A53"/>
    <w:rsid w:val="00AE24F1"/>
    <w:rsid w:val="00AE34AB"/>
    <w:rsid w:val="00AE3599"/>
    <w:rsid w:val="00AE5883"/>
    <w:rsid w:val="00AF27F1"/>
    <w:rsid w:val="00AF3136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9DE"/>
    <w:rsid w:val="00B823F4"/>
    <w:rsid w:val="00B83029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10090"/>
    <w:rsid w:val="00C119B4"/>
    <w:rsid w:val="00C1347A"/>
    <w:rsid w:val="00C170CF"/>
    <w:rsid w:val="00C17CB4"/>
    <w:rsid w:val="00C20AF9"/>
    <w:rsid w:val="00C25111"/>
    <w:rsid w:val="00C27724"/>
    <w:rsid w:val="00C368E0"/>
    <w:rsid w:val="00C3709E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292F"/>
    <w:rsid w:val="00C7395E"/>
    <w:rsid w:val="00C760F2"/>
    <w:rsid w:val="00C76BB6"/>
    <w:rsid w:val="00C7704E"/>
    <w:rsid w:val="00C77871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1EB6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5617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A77"/>
    <w:rsid w:val="00FE5C52"/>
    <w:rsid w:val="00FF1144"/>
    <w:rsid w:val="00FF136C"/>
    <w:rsid w:val="00FF171F"/>
    <w:rsid w:val="00FF1743"/>
    <w:rsid w:val="00FF2052"/>
    <w:rsid w:val="00FF67E3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1FDB-095D-4CBA-8713-20CCDA77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28</Pages>
  <Words>8893</Words>
  <Characters>5069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6</cp:lastModifiedBy>
  <cp:revision>962</cp:revision>
  <cp:lastPrinted>2017-11-21T11:49:00Z</cp:lastPrinted>
  <dcterms:created xsi:type="dcterms:W3CDTF">2013-01-22T10:43:00Z</dcterms:created>
  <dcterms:modified xsi:type="dcterms:W3CDTF">2018-11-18T14:27:00Z</dcterms:modified>
</cp:coreProperties>
</file>